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98" w:rsidRPr="00A831A1" w:rsidRDefault="00DA5598" w:rsidP="00DA559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000000"/>
          <w:sz w:val="28"/>
          <w:szCs w:val="28"/>
        </w:rPr>
      </w:pPr>
      <w:r w:rsidRPr="00A831A1">
        <w:rPr>
          <w:rStyle w:val="c39"/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DA5598" w:rsidRPr="00A831A1" w:rsidRDefault="00C84B07" w:rsidP="00C84B07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>детский сад №55</w:t>
      </w:r>
      <w:r w:rsidR="00DA5598" w:rsidRPr="00A831A1">
        <w:rPr>
          <w:rStyle w:val="c39"/>
          <w:b/>
          <w:bCs/>
          <w:color w:val="000000"/>
          <w:sz w:val="28"/>
          <w:szCs w:val="28"/>
        </w:rPr>
        <w:t xml:space="preserve"> Ленинского района г.</w:t>
      </w:r>
      <w:r w:rsidR="009E10A2">
        <w:rPr>
          <w:rStyle w:val="c39"/>
          <w:b/>
          <w:bCs/>
          <w:color w:val="000000"/>
          <w:sz w:val="28"/>
          <w:szCs w:val="28"/>
        </w:rPr>
        <w:t xml:space="preserve"> </w:t>
      </w:r>
      <w:r w:rsidR="00DA5598" w:rsidRPr="00A831A1">
        <w:rPr>
          <w:rStyle w:val="c39"/>
          <w:b/>
          <w:bCs/>
          <w:color w:val="000000"/>
          <w:sz w:val="28"/>
          <w:szCs w:val="28"/>
        </w:rPr>
        <w:t>Екатеринбурга</w:t>
      </w:r>
    </w:p>
    <w:p w:rsidR="00DA5598" w:rsidRPr="00A831A1" w:rsidRDefault="00DA5598" w:rsidP="00DA5598">
      <w:pPr>
        <w:pStyle w:val="c4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84B07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rStyle w:val="c19"/>
          <w:color w:val="000000"/>
          <w:sz w:val="28"/>
          <w:szCs w:val="28"/>
        </w:rPr>
      </w:pPr>
      <w:r w:rsidRPr="00A831A1">
        <w:rPr>
          <w:rStyle w:val="c19"/>
          <w:color w:val="000000"/>
          <w:sz w:val="28"/>
          <w:szCs w:val="28"/>
        </w:rPr>
        <w:t>Технологическая карта открытой образовательной деятельности</w:t>
      </w:r>
      <w:r w:rsidR="009E10A2">
        <w:rPr>
          <w:rStyle w:val="c19"/>
          <w:color w:val="000000"/>
          <w:sz w:val="28"/>
          <w:szCs w:val="28"/>
        </w:rPr>
        <w:t xml:space="preserve"> </w:t>
      </w:r>
      <w:r w:rsidRPr="00A831A1">
        <w:rPr>
          <w:rStyle w:val="c19"/>
          <w:color w:val="000000"/>
          <w:sz w:val="28"/>
          <w:szCs w:val="28"/>
        </w:rPr>
        <w:t xml:space="preserve">по ОО «Речевое развитие» </w:t>
      </w:r>
    </w:p>
    <w:p w:rsidR="00DA5598" w:rsidRPr="00A831A1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19"/>
          <w:color w:val="000000"/>
          <w:sz w:val="28"/>
          <w:szCs w:val="28"/>
        </w:rPr>
        <w:t>(ознакомление с художественной литературой) в подготовительной группе</w:t>
      </w:r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42"/>
          <w:color w:val="000000"/>
          <w:sz w:val="28"/>
          <w:szCs w:val="28"/>
        </w:rPr>
        <w:t>Тема: </w:t>
      </w:r>
      <w:r w:rsidRPr="00A831A1">
        <w:rPr>
          <w:rStyle w:val="c53"/>
          <w:b/>
          <w:bCs/>
          <w:color w:val="000000"/>
          <w:sz w:val="28"/>
          <w:szCs w:val="28"/>
          <w:u w:val="single"/>
        </w:rPr>
        <w:t>«</w:t>
      </w:r>
      <w:proofErr w:type="gramStart"/>
      <w:r w:rsidRPr="00A831A1">
        <w:rPr>
          <w:rStyle w:val="c53"/>
          <w:b/>
          <w:bCs/>
          <w:color w:val="000000"/>
          <w:sz w:val="28"/>
          <w:szCs w:val="28"/>
          <w:u w:val="single"/>
        </w:rPr>
        <w:t>Спасение  сказ</w:t>
      </w:r>
      <w:r w:rsidR="00F17C9A" w:rsidRPr="00A831A1">
        <w:rPr>
          <w:rStyle w:val="c53"/>
          <w:b/>
          <w:bCs/>
          <w:color w:val="000000"/>
          <w:sz w:val="28"/>
          <w:szCs w:val="28"/>
          <w:u w:val="single"/>
        </w:rPr>
        <w:t>а</w:t>
      </w:r>
      <w:proofErr w:type="gramEnd"/>
      <w:r w:rsidRPr="00A831A1">
        <w:rPr>
          <w:rStyle w:val="c53"/>
          <w:b/>
          <w:bCs/>
          <w:color w:val="000000"/>
          <w:sz w:val="28"/>
          <w:szCs w:val="28"/>
          <w:u w:val="single"/>
        </w:rPr>
        <w:t xml:space="preserve"> П.</w:t>
      </w:r>
      <w:r w:rsidR="00F17C9A" w:rsidRPr="00A831A1">
        <w:rPr>
          <w:rStyle w:val="c53"/>
          <w:b/>
          <w:bCs/>
          <w:color w:val="000000"/>
          <w:sz w:val="28"/>
          <w:szCs w:val="28"/>
          <w:u w:val="single"/>
        </w:rPr>
        <w:t xml:space="preserve"> П. Бажова «Серебряное копытце»</w:t>
      </w:r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color w:val="000000"/>
          <w:sz w:val="28"/>
          <w:szCs w:val="28"/>
        </w:rPr>
        <w:t> </w:t>
      </w:r>
      <w:r w:rsidRPr="00A831A1">
        <w:rPr>
          <w:rStyle w:val="c18"/>
          <w:color w:val="000000"/>
          <w:sz w:val="28"/>
          <w:szCs w:val="28"/>
        </w:rPr>
        <w:t xml:space="preserve">с использованием приема визуализации- </w:t>
      </w:r>
      <w:proofErr w:type="spellStart"/>
      <w:r w:rsidRPr="00A831A1">
        <w:rPr>
          <w:rStyle w:val="c18"/>
          <w:color w:val="000000"/>
          <w:sz w:val="28"/>
          <w:szCs w:val="28"/>
        </w:rPr>
        <w:t>скрайбинга</w:t>
      </w:r>
      <w:proofErr w:type="spellEnd"/>
    </w:p>
    <w:p w:rsidR="00DA5598" w:rsidRPr="00A831A1" w:rsidRDefault="00DA5598" w:rsidP="00DA5598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18"/>
          <w:color w:val="000000"/>
          <w:sz w:val="28"/>
          <w:szCs w:val="28"/>
        </w:rPr>
        <w:t>Миннуллина Файруза Адегамовна -</w:t>
      </w:r>
    </w:p>
    <w:p w:rsidR="00DA5598" w:rsidRPr="00C84B07" w:rsidRDefault="00DA5598" w:rsidP="00C84B07">
      <w:pPr>
        <w:pStyle w:val="c67"/>
        <w:shd w:val="clear" w:color="auto" w:fill="FFFFFF"/>
        <w:spacing w:before="0" w:beforeAutospacing="0" w:after="0" w:afterAutospacing="0"/>
        <w:jc w:val="center"/>
        <w:rPr>
          <w:rStyle w:val="c34"/>
          <w:color w:val="000000"/>
          <w:sz w:val="28"/>
          <w:szCs w:val="28"/>
        </w:rPr>
      </w:pPr>
      <w:r w:rsidRPr="00A831A1">
        <w:rPr>
          <w:rStyle w:val="c18"/>
          <w:color w:val="000000"/>
          <w:sz w:val="28"/>
          <w:szCs w:val="28"/>
        </w:rPr>
        <w:t>воспитатель высшей квалификационной категории</w:t>
      </w:r>
    </w:p>
    <w:p w:rsidR="00DA5598" w:rsidRPr="00A831A1" w:rsidRDefault="00DA5598" w:rsidP="00DA5598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31A1">
        <w:rPr>
          <w:rStyle w:val="c34"/>
          <w:b/>
          <w:bCs/>
          <w:color w:val="181818"/>
          <w:sz w:val="28"/>
          <w:szCs w:val="28"/>
        </w:rPr>
        <w:t>Технологическая карта</w:t>
      </w:r>
    </w:p>
    <w:tbl>
      <w:tblPr>
        <w:tblW w:w="1460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2184"/>
      </w:tblGrid>
      <w:tr w:rsidR="00DA5598" w:rsidRPr="00204619" w:rsidTr="008B1164">
        <w:trPr>
          <w:trHeight w:val="60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чевое развитие</w:t>
            </w:r>
          </w:p>
        </w:tc>
      </w:tr>
      <w:tr w:rsidR="00DA5598" w:rsidRPr="00204619" w:rsidTr="008B1164">
        <w:trPr>
          <w:trHeight w:val="164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видов деятельност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, речевое развитие, социально – коммуникативное развитие</w:t>
            </w:r>
          </w:p>
        </w:tc>
      </w:tr>
      <w:tr w:rsidR="00DA5598" w:rsidRPr="00204619" w:rsidTr="008B1164">
        <w:trPr>
          <w:trHeight w:val="9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занятия: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Занятие – приключение</w:t>
            </w:r>
          </w:p>
        </w:tc>
      </w:tr>
      <w:tr w:rsidR="00DA5598" w:rsidRPr="00204619" w:rsidTr="008B1164">
        <w:trPr>
          <w:trHeight w:val="15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50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500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DA5598" w:rsidRPr="00204619" w:rsidTr="008B1164">
        <w:trPr>
          <w:trHeight w:val="11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ая деятельность,   Коммуникативная деятельность, Двигательная деятельность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вязного последовательного пересказа текста.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8E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: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со сказ</w:t>
            </w:r>
            <w:r w:rsidR="00C84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П. Бажова «Серебряное копытце»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Продолжать учить детей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хеме воспроизводить последовательность событий, сост</w:t>
            </w:r>
            <w:r w:rsidR="00097A4C"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ляя пересказ;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 и выразительно пересказывать сказку с опорой на картинки; способствовать умению внимательно слушать сказку, совершенствовать диалогическую речь. Обеспечить условия для коллективных театрально- игровых постановок в речевом развитии.</w:t>
            </w:r>
          </w:p>
          <w:p w:rsidR="004C15AB" w:rsidRPr="00A831A1" w:rsidRDefault="00DA5598" w:rsidP="004C1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ая: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Развивать связную речь детей, мышление, память, наблюдательность, умение рассуждать, слушать других детей. Расширить словарный запас: «горюет», «коли хочешь»,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хлёбка», «</w:t>
            </w:r>
            <w:r w:rsidR="006A32CC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ган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A32CC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изолиты</w:t>
            </w:r>
            <w:r w:rsidR="0033757E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C15AB"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5598" w:rsidRPr="00204619" w:rsidRDefault="00DA5598" w:rsidP="004C1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ая: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звать интерес к занятию, создать положительный эмоциональный настрой,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ожелательное отношение друг к другу.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A5598" w:rsidRPr="00204619" w:rsidTr="008B1164">
        <w:trPr>
          <w:trHeight w:val="43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ительная работа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Библиотека»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пословицами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творчеством П.П.</w:t>
            </w:r>
            <w:r w:rsidR="007B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ова.</w:t>
            </w:r>
          </w:p>
        </w:tc>
      </w:tr>
      <w:tr w:rsidR="00DA5598" w:rsidRPr="00204619" w:rsidTr="008B1164">
        <w:trPr>
          <w:trHeight w:val="136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робка- посылка ,  письмо, книги, книга без страниц,  магнитные картинки- схемы сказки для пересказа, декорации, платочный театр  сказки, мольберт.</w:t>
            </w:r>
          </w:p>
        </w:tc>
      </w:tr>
      <w:tr w:rsidR="00DA5598" w:rsidRPr="00204619" w:rsidTr="008B1164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ёмы</w:t>
            </w:r>
          </w:p>
        </w:tc>
        <w:tc>
          <w:tcPr>
            <w:tcW w:w="1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: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, словесные, наглядные, сюрпризный момент.</w:t>
            </w:r>
          </w:p>
          <w:p w:rsidR="00DA5598" w:rsidRPr="00204619" w:rsidRDefault="00DA5598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ёмы: 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цели, сравнение, вопросы к детям, обобщение, поощрение, объяснения, указания.</w:t>
            </w:r>
          </w:p>
        </w:tc>
      </w:tr>
    </w:tbl>
    <w:p w:rsidR="00DA5598" w:rsidRPr="00A831A1" w:rsidRDefault="00DA5598" w:rsidP="00DA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НОД:</w:t>
      </w:r>
      <w:r w:rsidRPr="00A831A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14551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218"/>
        <w:gridCol w:w="7230"/>
        <w:gridCol w:w="3827"/>
        <w:gridCol w:w="653"/>
        <w:gridCol w:w="6"/>
      </w:tblGrid>
      <w:tr w:rsidR="00DF0B6D" w:rsidRPr="00A831A1" w:rsidTr="00014F75">
        <w:trPr>
          <w:trHeight w:val="44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50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DF0B6D" w:rsidRPr="00A831A1" w:rsidTr="00D3518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ети, какой сегодня замечательный день! Давайте мы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ами подарим друг другу улыбки и наше приветствие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ой друг и я твой друг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екрасен мир вокруг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г другу улыбнем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за руки возьмемся!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заходят, становят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круг.</w:t>
            </w:r>
          </w:p>
          <w:p w:rsidR="00DF0B6D" w:rsidRDefault="00DF0B6D" w:rsidP="00B6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ачиваются друг друг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0B6D" w:rsidRPr="00204619" w:rsidRDefault="00DF0B6D" w:rsidP="00B6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улыбаютс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рут друг друга за руки</w:t>
            </w:r>
          </w:p>
        </w:tc>
      </w:tr>
      <w:tr w:rsidR="00DF0B6D" w:rsidRPr="00A831A1" w:rsidTr="002800BA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ная ситуация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ли мотивация)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тановка и принятие детьми цели занятия</w:t>
            </w:r>
            <w:r w:rsidR="0043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 у вас хорошее настроени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 меня сегодня тоже хорошее настроение, как вы думаете почему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ще, потому что утром я возле нашей двери нашла посылку. Смотрите вот она. Давайте прочтем для кого же он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тите посмотреть, что там? Можно я открою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крываю посылку, достаем книгу и находим записку)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посмотрите здесь записк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записки: Здравству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дети группы «Росинка»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ем королевстве завелся злой буквоед, который погубил мою любимую сказ «Серебряное копытце»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 знаю, что вы любите читать и пересказывать сказки и поэтому прошу вас помочь мне, спасти её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ебята запомните волшебные слова - испытания, которые помогут </w:t>
            </w:r>
            <w:proofErr w:type="gramStart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:</w:t>
            </w:r>
            <w:proofErr w:type="gramEnd"/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сказка будет вечно жить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читать её и пересказывать не перестанешь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живет </w:t>
            </w:r>
            <w:proofErr w:type="gramStart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 в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т миг,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 костюме её сыграешь!»</w:t>
            </w:r>
          </w:p>
          <w:p w:rsidR="00DF0B6D" w:rsidRPr="00204619" w:rsidRDefault="00DF0B6D" w:rsidP="004766D7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поможем Фее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асем сказ? Ребята, что же нам нужно делать? Какие испытания пройти?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ы </w:t>
            </w:r>
            <w:r w:rsidR="004766D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товы?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!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ому что хорошая погода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читают: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ский сад №55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детей группы «Росинка»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 Феи сказок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отрят короб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казывания детей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B61075">
            <w:pPr>
              <w:tabs>
                <w:tab w:val="left" w:pos="38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можем! Высказывания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DF0B6D" w:rsidRPr="00A831A1" w:rsidTr="0010696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этап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решений проблемной ситуаци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,  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начало выполнения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по задачам НОД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рассмотрим книгу. Посмотрите, что осталось от сказ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ужно скорей спасать сказку, а то Буквоед и название съест.</w:t>
            </w:r>
          </w:p>
          <w:p w:rsidR="00DF0B6D" w:rsidRPr="00204619" w:rsidRDefault="00DF0B6D" w:rsidP="00F1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где мы в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саду можем взять книгу, чтобы про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ройдем к наш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ому уголку и найдем сказ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ебряное копытц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ие сказки есть у нас в книжном уголк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ие бывают сказки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. Ребята, а вот сам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 Бажов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показываю портрет/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так нашли нужную нам сказку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где еще можно взять книгу, которая нужн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ечно можно отправится в магазин и купить,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казка нам нужна пря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йчас, чтобы успеть спаст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я предлагаю отправиться в библиотеку, но только в необычную, а электронную библиоте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ны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ы знаете, что такое библиотека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А как вы думаете, а что же такое электронная библиотека.  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лектронная библиотека - это тоже место для хранения книг, но только книгу мы не можем взять в руки и подержать её, а лишь только можем прочитать. Чтобы побывать в электронной библиотеке нужен компьютер или ноутбук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ходим и садимся на стульчик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мы с вами и электронной библиотеке. Сейчас найдем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П. Бажова «Серебряное копытце» и прочитаем её. Вот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л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вайте произнесем чистоговорку, произносим слоги и слова отчётливо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 – жи - жи – сказку расскажи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 – ша – ша – сказка хороша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 – ву – ву – сказка наяв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– ра – ра – нам читать пора.</w:t>
            </w:r>
          </w:p>
          <w:p w:rsidR="00DF0B6D" w:rsidRPr="004766D7" w:rsidRDefault="00DF0B6D" w:rsidP="0047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теперь я вам предлагаю послуш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</w:t>
            </w:r>
            <w:proofErr w:type="gramEnd"/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 поможете мне рассказать дальше (читаю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иллюстраций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476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Время чтения: 12</w:t>
            </w:r>
            <w:r w:rsidRPr="006B70C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4766D7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 в нашем заводе старик один, по прозвищ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ьи 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осталось, он и придумал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ять в дети 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ку…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а вы знаете когда работаешь с компьютером, нужно чтобы глаза отдыхали. Я предлагаю вам поиграть с козликом: выполнить </w:t>
            </w:r>
            <w:r w:rsidRPr="008E67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 для глаз: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ит сера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за,                     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Щурит добры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аза.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                   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ит мудра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за,                                         </w:t>
            </w:r>
          </w:p>
          <w:p w:rsidR="00DF0B6D" w:rsidRDefault="00DF0B6D" w:rsidP="008F67E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щет, кого бы удивить.                      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</w:t>
            </w:r>
          </w:p>
          <w:p w:rsidR="00DF0B6D" w:rsidRDefault="00DF0B6D" w:rsidP="008F67EC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шл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зочка по лесу,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мотрела всё 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круг.           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      </w:t>
            </w:r>
          </w:p>
          <w:p w:rsidR="00DF0B6D" w:rsidRPr="008F67EC" w:rsidRDefault="00DF0B6D" w:rsidP="008E671F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аренку и </w:t>
            </w:r>
            <w:proofErr w:type="gramStart"/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ренк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,   </w:t>
            </w:r>
            <w:proofErr w:type="gramEnd"/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цветом одарить</w:t>
            </w:r>
            <w:r w:rsidRPr="008E671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 глазки отдохнули!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ра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уться к сказу - прочитали. А теперь следующее испытание-готовимся к пересказу для этого нужно вспомнить содержание, ответив на вопросы. Только попрошу отвечать полным ответом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хотел взять к себе сиротку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ли ли у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ёнки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атья или сестры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да устроили сестёр Дарьи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кого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я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ал о судьбе девочки-сиротки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е условие поставила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ёнка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ду, когда он позвал её к себе жить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ую фразу любила приговаривать кошка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м занималась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ёнка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оме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вани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м цветом был волшебный козлёнок в зависимости от времени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зимой Серебряное копытце легче увидеть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Дарья попросила деда не собирать камни с </w:t>
            </w:r>
            <w:proofErr w:type="gram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ши?.</w:t>
            </w:r>
            <w:proofErr w:type="gramEnd"/>
          </w:p>
          <w:p w:rsidR="00DF0B6D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-за чего камни пропали с крыши избушки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кем исчезла Муренка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закончился сказ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называется «сказ», а не «сказка»? 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давайте охарактеризуем главных героев сказа, Дарёнку и козла. Какие они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ак вы думаете?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еперь мы с вами отдохнем. Выходите и в круг становитесь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ая минутка под музыку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сейчас будем пересказывать сказ, а в этом вам помогут картинки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, и попробуйте в правильном порядке расставить их. (вывешиваю картинки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лодцы. А теперь давайте обыграем сказку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спределяем роли и пересказываем по ролям, одеваем шапочный театр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олодцы ребята, правильно запомнили сказку. (Предлагаю подарить актерам аплодисменты)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давайте посмотрим, получилось ли у нас спасти сказ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ваем книжку и видим, что белых листов нет.</w:t>
            </w:r>
          </w:p>
          <w:p w:rsidR="00DF0B6D" w:rsidRPr="008E671F" w:rsidRDefault="00DF0B6D" w:rsidP="008E671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как думаете у нас получилось спасти сказ!</w:t>
            </w:r>
          </w:p>
          <w:p w:rsidR="00DF0B6D" w:rsidRPr="00204619" w:rsidRDefault="00DF0B6D" w:rsidP="008E671F">
            <w:pPr>
              <w:pStyle w:val="a5"/>
              <w:rPr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ы с вами молодцы?!</w:t>
            </w:r>
            <w:r w:rsidRPr="00A831A1">
              <w:rPr>
                <w:color w:val="202124"/>
                <w:lang w:eastAsia="ru-RU"/>
              </w:rPr>
              <w:t xml:space="preserve">                                                    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ассматривание книги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Только название сказа,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кво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ъел почт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сь сказ?!  </w:t>
            </w:r>
          </w:p>
          <w:p w:rsidR="00DF0B6D" w:rsidRPr="00204619" w:rsidRDefault="00DF0B6D" w:rsidP="00E479FA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в </w:t>
            </w:r>
            <w:proofErr w:type="spellStart"/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н</w:t>
            </w:r>
            <w:proofErr w:type="spellEnd"/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оходят к книжному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голку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матривают книг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ывают «Гуси лебеди»,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Лиса и Журавль»,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расная шапочка» и др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одные и авторские.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одные это когда сказку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чинил народ, а авторские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это когда у сказки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ть автор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Здесь нет сказа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ебряное копытце»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Купить в магазине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-Да.</w:t>
            </w:r>
          </w:p>
          <w:p w:rsidR="00DF0B6D" w:rsidRPr="00F11598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иблиотека – это место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режного хранения книг, 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где выдают книги читать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дом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проходят к экрану и 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дятся на стулья)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Дети слушают сказ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Крепко зажмурить и открыть глаза  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Вытягивают вперёд правую руку                       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                   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 Вытягивают вперёд левую руку,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                              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Поднимают руку вверх и опуск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вниз,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Описывают рукой круг по часовой стрелке  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Садятся на </w:t>
            </w: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стульчики.        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            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му что остался без семьи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, старшие сёстры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дельню</w:t>
            </w:r>
            <w:proofErr w:type="spellEnd"/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барину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оседки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он взял и кошку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.</w:t>
            </w:r>
          </w:p>
          <w:p w:rsidR="00DF0B6D" w:rsidRDefault="00DF0B6D" w:rsidP="00FC0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отилась на мыше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Летом бурый, зимой серый </w:t>
            </w:r>
          </w:p>
          <w:p w:rsidR="00DF0B6D" w:rsidRPr="00FC05CA" w:rsidRDefault="00DF0B6D" w:rsidP="00FC0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ому что в это время года о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т с рожками.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полюбоваться их красотой на следующий д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0B6D" w:rsidRPr="008E671F" w:rsidRDefault="00DF0B6D" w:rsidP="001974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засыпало снегом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8E6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Серебряным копытцем.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Сказы - это произведения устного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 народного творчества или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авторские</w:t>
            </w:r>
            <w:r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о событиях прошлого,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настоящего, в которых как будто 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участвовал сам рассказчик </w:t>
            </w: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DF0B6D" w:rsidRPr="00FC05CA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пересказал это читателям.</w:t>
            </w:r>
          </w:p>
          <w:p w:rsidR="00DF0B6D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 xml:space="preserve"> (после физкультминутки дети 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садятся на стульчики)</w:t>
            </w:r>
          </w:p>
          <w:p w:rsidR="00DF0B6D" w:rsidRPr="00A831A1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202124"/>
                <w:sz w:val="28"/>
                <w:szCs w:val="28"/>
                <w:lang w:eastAsia="ru-RU"/>
              </w:rPr>
              <w:t>пересказ 2-х детей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раматизируют сказку</w:t>
            </w:r>
          </w:p>
          <w:p w:rsidR="00DF0B6D" w:rsidRPr="00A831A1" w:rsidRDefault="00DF0B6D" w:rsidP="005F5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4C15AB">
            <w:pPr>
              <w:spacing w:after="0" w:line="240" w:lineRule="auto"/>
              <w:ind w:firstLine="2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Да.</w:t>
            </w: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0B6D" w:rsidRPr="00A831A1" w:rsidTr="00CD7297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</w:t>
            </w:r>
          </w:p>
          <w:p w:rsidR="00DF0B6D" w:rsidRDefault="00DF0B6D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 занятия.</w:t>
            </w:r>
            <w:r w:rsidR="00433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зация знаний</w:t>
            </w:r>
          </w:p>
          <w:p w:rsidR="00433173" w:rsidRPr="00204619" w:rsidRDefault="00433173" w:rsidP="0024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 мин./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станем в круг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скажите как мы спасали сказ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 каким сказом мы сегодня познакомились?</w:t>
            </w:r>
          </w:p>
          <w:p w:rsidR="00CC6DD4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ам понравилась сказ П.П. Бажова «Серебряное копытце»»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0B6D" w:rsidRPr="00204619" w:rsidRDefault="00CC6DD4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F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верите в чудеса? Герои сказок заслужили это чудо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умаете, чему сказка может нас научить?</w:t>
            </w:r>
          </w:p>
          <w:p w:rsidR="00DF0B6D" w:rsidRPr="00204619" w:rsidRDefault="00DF0B6D" w:rsidP="00A8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ебряное копытце — сказ Павла Бажова, любимая во многих семьях. В ней рассказывается о простой жизни старого охотника, его воспитанницы Даренки и кошки. </w:t>
            </w:r>
            <w:r w:rsidRPr="00A83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чером старик рассказывал девочке сказки. В один из вечеров он поведал ей историю про козла с серебряным копытцем, из-под которого сыплются драгоценные камни. Увидела Даренка это удивительное животное наяву, и где это произошла, мы узнали в сказке?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авайте вспомним пословицы, которые по вашему мнению подходят к сказке. </w:t>
            </w:r>
          </w:p>
        </w:tc>
        <w:tc>
          <w:tcPr>
            <w:tcW w:w="4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ти встают в круг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ы читали, пересказывали и 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ыгрывали её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казывание детей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аз учит быть внимательными и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смотрительными,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63F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а учит щедрости, милосердию, умеренности, трудолюбию и</w:t>
            </w:r>
          </w:p>
          <w:p w:rsidR="00DF0B6D" w:rsidRPr="00DF0B6D" w:rsidRDefault="00DF0B6D" w:rsidP="002446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63F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сторожности</w:t>
            </w:r>
            <w:r w:rsidRPr="00563F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3F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 верить доброму.</w:t>
            </w:r>
          </w:p>
          <w:p w:rsidR="00DF0B6D" w:rsidRPr="00FC05CA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сторожность головной боли не причиняет.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 везде найдет применение.</w:t>
            </w:r>
          </w:p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верять доверяй, да почаще</w:t>
            </w: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веряй.</w:t>
            </w:r>
          </w:p>
        </w:tc>
      </w:tr>
      <w:tr w:rsidR="00DF0B6D" w:rsidRPr="00A831A1" w:rsidTr="007D5775">
        <w:trPr>
          <w:trHeight w:val="145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E1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ефлексия</w:t>
            </w:r>
          </w:p>
          <w:p w:rsidR="00433173" w:rsidRPr="00204619" w:rsidRDefault="00433173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/2 мин./</w:t>
            </w:r>
          </w:p>
        </w:tc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что вам больше всего понравилось на занятии?</w:t>
            </w:r>
            <w:r w:rsidRPr="00204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все сегодня справились с испытаниями? Были трудности?</w:t>
            </w:r>
          </w:p>
          <w:p w:rsidR="00DF0B6D" w:rsidRPr="00204619" w:rsidRDefault="00DF0B6D" w:rsidP="0024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ята, электронная библиотека - это конечно хорошо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 группе у нас есть небольшая библиотека. Н</w:t>
            </w:r>
            <w:r w:rsidRPr="00A83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я хочу предложить вам сходить на экскурсию в настоящую библиотеку, чтобы мы с вами смогли посмотреть, подержать книги в руках, послушать как шуршат страницы в книгах, а еще ощутить запах книг. Согласны?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Высказывания детей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A831A1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Да.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B6D" w:rsidRPr="00A831A1" w:rsidTr="007D5775">
        <w:trPr>
          <w:gridAfter w:val="1"/>
          <w:wAfter w:w="6" w:type="dxa"/>
          <w:trHeight w:val="390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DF0B6D" w:rsidRPr="00204619" w:rsidRDefault="00DF0B6D" w:rsidP="0024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6D" w:rsidRPr="00A831A1" w:rsidRDefault="00DF0B6D"/>
        </w:tc>
      </w:tr>
    </w:tbl>
    <w:p w:rsidR="00DA5598" w:rsidRPr="00A831A1" w:rsidRDefault="00DA5598" w:rsidP="00DA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: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Развитие речи в детском саду.6-7лет.Подготовительная к школе группа. М.: Мозаика-Синтез, 2015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а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Развитие речи и познавательных способностей дошкольников. 6-7 лет. 33 лексические темы. - СПб.: Речь, 2012.</w:t>
      </w:r>
    </w:p>
    <w:p w:rsidR="00DA5598" w:rsidRPr="00A831A1" w:rsidRDefault="002D0EA0" w:rsidP="00DA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Развитие </w:t>
      </w:r>
      <w:r w:rsidR="003D7BC4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в таблицах, схемах, цифрах</w:t>
      </w:r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Д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6.</w:t>
      </w:r>
    </w:p>
    <w:p w:rsidR="00303467" w:rsidRDefault="002D0EA0" w:rsidP="009E1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арева</w:t>
      </w:r>
      <w:proofErr w:type="spellEnd"/>
      <w:r w:rsidR="00DA5598" w:rsidRPr="00A8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Л. Давай почитаем: Развитие речи, чтение, обсуждение, пересказ, творческая работа. Совр. школа, 2010. - 80 c.</w:t>
      </w:r>
      <w:r w:rsid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E10A2" w:rsidRDefault="009E10A2" w:rsidP="009E10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EA0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жов </w:t>
      </w:r>
      <w:r w:rsidR="0085378D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П. </w:t>
      </w:r>
      <w:r w:rsidR="002D0EA0" w:rsidRPr="009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ое копытце.</w:t>
      </w:r>
    </w:p>
    <w:p w:rsidR="001919C3" w:rsidRDefault="004766D7" w:rsidP="004766D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ИЛОЖЕНИЕ: Материалы проекта «Сказы из Малахитовой шкатулки» по ссылке»:    </w:t>
      </w:r>
      <w:r w:rsidR="0019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19C3" w:rsidRPr="000815DC" w:rsidRDefault="001919C3" w:rsidP="004766D7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hyperlink r:id="rId6" w:history="1"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https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</w:rPr>
          <w:t>://55.</w:t>
        </w:r>
        <w:proofErr w:type="spellStart"/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tvoys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a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dik</w:t>
        </w:r>
        <w:proofErr w:type="spellEnd"/>
        <w:r w:rsidR="00C57B79" w:rsidRPr="00640BB8">
          <w:rPr>
            <w:rStyle w:val="af5"/>
            <w:rFonts w:eastAsia="Times New Roman"/>
            <w:b/>
            <w:bCs/>
            <w:sz w:val="28"/>
            <w:szCs w:val="28"/>
          </w:rPr>
          <w:t>.</w:t>
        </w:r>
        <w:proofErr w:type="spellStart"/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C57B79" w:rsidRPr="00640BB8">
          <w:rPr>
            <w:rStyle w:val="af5"/>
            <w:rFonts w:eastAsia="Times New Roman"/>
            <w:b/>
            <w:bCs/>
            <w:sz w:val="28"/>
            <w:szCs w:val="28"/>
          </w:rPr>
          <w:t>/?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section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</w:rPr>
          <w:t>_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  <w:lang w:val="en-US"/>
          </w:rPr>
          <w:t>id</w:t>
        </w:r>
        <w:r w:rsidR="00C57B79" w:rsidRPr="00640BB8">
          <w:rPr>
            <w:rStyle w:val="af5"/>
            <w:rFonts w:eastAsia="Times New Roman"/>
            <w:b/>
            <w:bCs/>
            <w:sz w:val="28"/>
            <w:szCs w:val="28"/>
          </w:rPr>
          <w:t>=587</w:t>
        </w:r>
      </w:hyperlink>
      <w:bookmarkStart w:id="0" w:name="_GoBack"/>
      <w:bookmarkEnd w:id="0"/>
    </w:p>
    <w:sectPr w:rsidR="001919C3" w:rsidRPr="000815DC" w:rsidSect="00E479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91C"/>
    <w:multiLevelType w:val="multilevel"/>
    <w:tmpl w:val="F3C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B2275"/>
    <w:multiLevelType w:val="multilevel"/>
    <w:tmpl w:val="22C8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F6D5B"/>
    <w:multiLevelType w:val="multilevel"/>
    <w:tmpl w:val="3AA2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865DB"/>
    <w:multiLevelType w:val="multilevel"/>
    <w:tmpl w:val="AF9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E6E9B"/>
    <w:multiLevelType w:val="multilevel"/>
    <w:tmpl w:val="18C2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0"/>
    <w:rsid w:val="00005D3D"/>
    <w:rsid w:val="000815DC"/>
    <w:rsid w:val="00097A4C"/>
    <w:rsid w:val="001919C3"/>
    <w:rsid w:val="00197445"/>
    <w:rsid w:val="002D0EA0"/>
    <w:rsid w:val="00303467"/>
    <w:rsid w:val="0033757E"/>
    <w:rsid w:val="003D7BC4"/>
    <w:rsid w:val="00416CBD"/>
    <w:rsid w:val="00433173"/>
    <w:rsid w:val="00462DC7"/>
    <w:rsid w:val="004766D7"/>
    <w:rsid w:val="004B4C47"/>
    <w:rsid w:val="004C15AB"/>
    <w:rsid w:val="0050019E"/>
    <w:rsid w:val="00563F07"/>
    <w:rsid w:val="005C1E4C"/>
    <w:rsid w:val="005F584C"/>
    <w:rsid w:val="006A32CC"/>
    <w:rsid w:val="006B70C2"/>
    <w:rsid w:val="007B6C84"/>
    <w:rsid w:val="00805E42"/>
    <w:rsid w:val="008257AC"/>
    <w:rsid w:val="0085378D"/>
    <w:rsid w:val="008B1164"/>
    <w:rsid w:val="008C25B5"/>
    <w:rsid w:val="008E671F"/>
    <w:rsid w:val="008F67EC"/>
    <w:rsid w:val="00980766"/>
    <w:rsid w:val="009C6610"/>
    <w:rsid w:val="009E10A2"/>
    <w:rsid w:val="00A777CF"/>
    <w:rsid w:val="00A831A1"/>
    <w:rsid w:val="00A84022"/>
    <w:rsid w:val="00A85636"/>
    <w:rsid w:val="00AA525B"/>
    <w:rsid w:val="00AC6262"/>
    <w:rsid w:val="00B61075"/>
    <w:rsid w:val="00B95576"/>
    <w:rsid w:val="00BD37C8"/>
    <w:rsid w:val="00C272E2"/>
    <w:rsid w:val="00C57B79"/>
    <w:rsid w:val="00C84B07"/>
    <w:rsid w:val="00CC6507"/>
    <w:rsid w:val="00CC6DD4"/>
    <w:rsid w:val="00CF36F1"/>
    <w:rsid w:val="00DA5598"/>
    <w:rsid w:val="00DE4B58"/>
    <w:rsid w:val="00DF0B6D"/>
    <w:rsid w:val="00E03E2B"/>
    <w:rsid w:val="00E479FA"/>
    <w:rsid w:val="00EB213E"/>
    <w:rsid w:val="00F11598"/>
    <w:rsid w:val="00F17C9A"/>
    <w:rsid w:val="00FA3466"/>
    <w:rsid w:val="00FC05CA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E8A4"/>
  <w15:chartTrackingRefBased/>
  <w15:docId w15:val="{601D6E11-EFF7-4ABA-AB5B-2D9F651F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64"/>
  </w:style>
  <w:style w:type="paragraph" w:styleId="1">
    <w:name w:val="heading 1"/>
    <w:basedOn w:val="a"/>
    <w:next w:val="a"/>
    <w:link w:val="10"/>
    <w:uiPriority w:val="9"/>
    <w:qFormat/>
    <w:rsid w:val="008B1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A5598"/>
  </w:style>
  <w:style w:type="character" w:customStyle="1" w:styleId="c18">
    <w:name w:val="c18"/>
    <w:basedOn w:val="a0"/>
    <w:rsid w:val="00DA5598"/>
  </w:style>
  <w:style w:type="paragraph" w:customStyle="1" w:styleId="c67">
    <w:name w:val="c67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A5598"/>
  </w:style>
  <w:style w:type="character" w:customStyle="1" w:styleId="c42">
    <w:name w:val="c42"/>
    <w:basedOn w:val="a0"/>
    <w:rsid w:val="00DA5598"/>
  </w:style>
  <w:style w:type="character" w:customStyle="1" w:styleId="c53">
    <w:name w:val="c53"/>
    <w:basedOn w:val="a0"/>
    <w:rsid w:val="00DA5598"/>
  </w:style>
  <w:style w:type="paragraph" w:customStyle="1" w:styleId="c37">
    <w:name w:val="c37"/>
    <w:basedOn w:val="a"/>
    <w:rsid w:val="00DA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A5598"/>
  </w:style>
  <w:style w:type="paragraph" w:styleId="a3">
    <w:name w:val="Normal (Web)"/>
    <w:basedOn w:val="a"/>
    <w:uiPriority w:val="99"/>
    <w:semiHidden/>
    <w:unhideWhenUsed/>
    <w:rsid w:val="006B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CBD"/>
    <w:pPr>
      <w:ind w:left="720"/>
      <w:contextualSpacing/>
    </w:pPr>
  </w:style>
  <w:style w:type="paragraph" w:styleId="a5">
    <w:name w:val="No Spacing"/>
    <w:uiPriority w:val="1"/>
    <w:qFormat/>
    <w:rsid w:val="008B11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1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1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16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16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B11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B11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11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8B1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1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B11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B11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B1164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B1164"/>
    <w:rPr>
      <w:b/>
      <w:bCs/>
      <w:color w:val="auto"/>
    </w:rPr>
  </w:style>
  <w:style w:type="character" w:styleId="ac">
    <w:name w:val="Emphasis"/>
    <w:basedOn w:val="a0"/>
    <w:uiPriority w:val="20"/>
    <w:qFormat/>
    <w:rsid w:val="008B116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11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16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B11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B1164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B116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B1164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B116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B1164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B116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B1164"/>
    <w:pPr>
      <w:outlineLvl w:val="9"/>
    </w:pPr>
  </w:style>
  <w:style w:type="character" w:styleId="af5">
    <w:name w:val="Hyperlink"/>
    <w:basedOn w:val="a0"/>
    <w:uiPriority w:val="99"/>
    <w:unhideWhenUsed/>
    <w:rsid w:val="004766D7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57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54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5.tvoysadik.ru/?section_id=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7ED9-AFD5-4294-BF32-3FBF314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Tema</cp:lastModifiedBy>
  <cp:revision>37</cp:revision>
  <dcterms:created xsi:type="dcterms:W3CDTF">2024-11-14T18:56:00Z</dcterms:created>
  <dcterms:modified xsi:type="dcterms:W3CDTF">2024-12-01T20:48:00Z</dcterms:modified>
</cp:coreProperties>
</file>